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:SELF-ASSESSMENT QUESTIONS FOR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:SELF-ASSESSMENT QUESTIONS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843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PHARMACOLOGY:SELF-ASSESSMENT QUESTIONS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